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2CD99124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  <w:r w:rsidR="00A610B5">
        <w:rPr>
          <w:color w:val="215868" w:themeColor="accent5" w:themeShade="80"/>
          <w:sz w:val="28"/>
          <w:szCs w:val="28"/>
        </w:rPr>
        <w:t>, Nguyễn Thị Như Anh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6064EED0" w14:textId="76885600" w:rsidR="001D75AC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48778" w:history="1">
            <w:r w:rsidR="001D75AC" w:rsidRPr="000921A3">
              <w:rPr>
                <w:rStyle w:val="Hyperlink"/>
                <w:noProof/>
              </w:rPr>
              <w:t>I.</w:t>
            </w:r>
            <w:r w:rsidR="001D75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75AC" w:rsidRPr="000921A3">
              <w:rPr>
                <w:rStyle w:val="Hyperlink"/>
                <w:noProof/>
              </w:rPr>
              <w:t>THÔNG TIN NHÓM</w:t>
            </w:r>
            <w:r w:rsidR="001D75AC">
              <w:rPr>
                <w:noProof/>
                <w:webHidden/>
              </w:rPr>
              <w:tab/>
            </w:r>
            <w:r w:rsidR="001D75AC">
              <w:rPr>
                <w:noProof/>
                <w:webHidden/>
              </w:rPr>
              <w:fldChar w:fldCharType="begin"/>
            </w:r>
            <w:r w:rsidR="001D75AC">
              <w:rPr>
                <w:noProof/>
                <w:webHidden/>
              </w:rPr>
              <w:instrText xml:space="preserve"> PAGEREF _Toc85748778 \h </w:instrText>
            </w:r>
            <w:r w:rsidR="001D75AC">
              <w:rPr>
                <w:noProof/>
                <w:webHidden/>
              </w:rPr>
            </w:r>
            <w:r w:rsidR="001D75AC">
              <w:rPr>
                <w:noProof/>
                <w:webHidden/>
              </w:rPr>
              <w:fldChar w:fldCharType="separate"/>
            </w:r>
            <w:r w:rsidR="001D75AC">
              <w:rPr>
                <w:noProof/>
                <w:webHidden/>
              </w:rPr>
              <w:t>4</w:t>
            </w:r>
            <w:r w:rsidR="001D75AC">
              <w:rPr>
                <w:noProof/>
                <w:webHidden/>
              </w:rPr>
              <w:fldChar w:fldCharType="end"/>
            </w:r>
          </w:hyperlink>
        </w:p>
        <w:p w14:paraId="1B2A8359" w14:textId="2CD75110" w:rsidR="001D75AC" w:rsidRDefault="001D75A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748779" w:history="1">
            <w:r w:rsidRPr="000921A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noProof/>
              </w:rPr>
              <w:t>BẢNG PHÂN CÔNG CÔNG VIỆC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A262" w14:textId="495C5EDC" w:rsidR="001D75AC" w:rsidRDefault="001D75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748780" w:history="1">
            <w:r w:rsidRPr="000921A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5428" w14:textId="165E7B86" w:rsidR="001D75AC" w:rsidRDefault="001D75A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5748781" w:history="1">
            <w:r w:rsidRPr="000921A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noProof/>
              </w:rPr>
              <w:t>Mô tả ý nghĩa các thuộc tính của các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521A" w14:textId="221F17CD" w:rsidR="001D75AC" w:rsidRDefault="001D75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748782" w:history="1">
            <w:r w:rsidRPr="000921A3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b/>
                <w:bCs/>
                <w:noProof/>
              </w:rPr>
              <w:t>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ABE6" w14:textId="7AAFEE02" w:rsidR="001D75AC" w:rsidRDefault="001D75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748783" w:history="1">
            <w:r w:rsidRPr="000921A3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b/>
                <w:bCs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8B85" w14:textId="290DE301" w:rsidR="001D75AC" w:rsidRDefault="001D75A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748784" w:history="1">
            <w:r w:rsidRPr="000921A3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b/>
                <w:bCs/>
                <w:noProof/>
              </w:rPr>
              <w:t>Casu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359E" w14:textId="378875FC" w:rsidR="001D75AC" w:rsidRDefault="001D75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748785" w:history="1">
            <w:r w:rsidRPr="000921A3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b/>
                <w:bCs/>
                <w:noProof/>
              </w:rPr>
              <w:t>Post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F977" w14:textId="08BC68AD" w:rsidR="001D75AC" w:rsidRDefault="001D75A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748786" w:history="1">
            <w:r w:rsidRPr="000921A3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b/>
                <w:bCs/>
                <w:noProof/>
              </w:rPr>
              <w:t>PCD_OA_LSOA_MSOA_LAD_AUG21_UK_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28DD" w14:textId="32A40C93" w:rsidR="001D75AC" w:rsidRDefault="001D75A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5748787" w:history="1">
            <w:r w:rsidRPr="000921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noProof/>
              </w:rPr>
              <w:t>Mô tả quá trình ETL từ Source và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8FEF" w14:textId="0103F758" w:rsidR="001D75AC" w:rsidRDefault="001D75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748788" w:history="1">
            <w:r w:rsidRPr="000921A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21A3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05AE" w14:textId="44A4A202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6310867E" w:rsidR="00A06D33" w:rsidRPr="001333ED" w:rsidRDefault="00A06D33" w:rsidP="00A06D33">
      <w:pPr>
        <w:rPr>
          <w:sz w:val="28"/>
          <w:szCs w:val="24"/>
        </w:rPr>
      </w:pP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5748778"/>
      <w:r w:rsidRPr="001333ED">
        <w:rPr>
          <w:sz w:val="40"/>
          <w:szCs w:val="32"/>
        </w:rPr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5748779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16" w:name="_Toc85748780"/>
      <w:r w:rsidR="00474957">
        <w:rPr>
          <w:sz w:val="40"/>
          <w:szCs w:val="32"/>
        </w:rPr>
        <w:t>NỘI DUNG</w:t>
      </w:r>
      <w:bookmarkEnd w:id="16"/>
    </w:p>
    <w:p w14:paraId="58A78B59" w14:textId="5D4C9B3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5748781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5EEC2E5A" w14:textId="3D27421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8" w:name="_Toc85748782"/>
      <w:r w:rsidRPr="00474957">
        <w:rPr>
          <w:b/>
          <w:bCs/>
          <w:sz w:val="28"/>
          <w:szCs w:val="24"/>
        </w:rPr>
        <w:t>Accidents</w:t>
      </w:r>
      <w:bookmarkEnd w:id="18"/>
    </w:p>
    <w:tbl>
      <w:tblPr>
        <w:tblStyle w:val="GridTable4-Accent1"/>
        <w:tblW w:w="10705" w:type="dxa"/>
        <w:tblLook w:val="04A0" w:firstRow="1" w:lastRow="0" w:firstColumn="1" w:lastColumn="0" w:noHBand="0" w:noVBand="1"/>
      </w:tblPr>
      <w:tblGrid>
        <w:gridCol w:w="746"/>
        <w:gridCol w:w="3122"/>
        <w:gridCol w:w="1914"/>
        <w:gridCol w:w="4950"/>
      </w:tblGrid>
      <w:tr w:rsidR="00732862" w:rsidRPr="00933A76" w14:paraId="66D5E6F8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625D63F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 xml:space="preserve">Mã số tai nạn: </w:t>
            </w:r>
          </w:p>
          <w:p w14:paraId="34990295" w14:textId="77777777" w:rsidR="00732862" w:rsidRPr="00FF070F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Accident Year (YYYY) + …</w:t>
            </w:r>
          </w:p>
          <w:p w14:paraId="6D04E3D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195B041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77777777" w:rsidR="00732862" w:rsidRPr="00F261E1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90AA698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261E1">
              <w:rPr>
                <w:rFonts w:cs="Times New Roman"/>
                <w:szCs w:val="24"/>
              </w:rPr>
              <w:t>Địa Phương (Quận</w:t>
            </w:r>
            <w:r>
              <w:rPr>
                <w:rFonts w:cs="Times New Roman"/>
                <w:szCs w:val="24"/>
              </w:rPr>
              <w:t>, Thành phố</w:t>
            </w:r>
            <w:r w:rsidRPr="00F261E1">
              <w:rPr>
                <w:rFonts w:cs="Times New Roman"/>
                <w:szCs w:val="24"/>
              </w:rPr>
              <w:t xml:space="preserve">): </w:t>
            </w:r>
          </w:p>
          <w:p w14:paraId="78A5C0F9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B5CDEA2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261E1">
              <w:rPr>
                <w:rFonts w:eastAsia="Times New Roman" w:cs="Times New Roman"/>
                <w:szCs w:val="24"/>
              </w:rPr>
              <w:t>Địa phương (</w:t>
            </w:r>
            <w:r>
              <w:rPr>
                <w:rFonts w:eastAsia="Times New Roman" w:cs="Times New Roman"/>
                <w:szCs w:val="24"/>
              </w:rPr>
              <w:t>Đường c</w:t>
            </w:r>
            <w:r w:rsidRPr="00F261E1">
              <w:rPr>
                <w:rFonts w:eastAsia="Times New Roman" w:cs="Times New Roman"/>
                <w:szCs w:val="24"/>
              </w:rPr>
              <w:t>ao tốc)</w:t>
            </w:r>
          </w:p>
          <w:p w14:paraId="44D5C917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589041D5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2D49F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B457636" w14:textId="145E23E9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>Đường cấp 1 - được đánh số bằng số có 1 chữ số hoặc 2 chữ số. Một số đường hạng nhất hoặc các đoạn của chúng được ký hiệu là expressway</w:t>
            </w:r>
            <w:r>
              <w:t xml:space="preserve"> </w:t>
            </w:r>
            <w:r w:rsidRPr="00C95645">
              <w:rPr>
                <w:rFonts w:cs="Times New Roman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Pr="007F420D">
              <w:rPr>
                <w:rFonts w:cs="Times New Roman"/>
                <w:szCs w:val="24"/>
              </w:rPr>
              <w:t>state roads</w:t>
            </w:r>
            <w:r w:rsidRPr="00C95645">
              <w:rPr>
                <w:rFonts w:cs="Times New Roman"/>
                <w:szCs w:val="24"/>
              </w:rPr>
              <w:t>".</w:t>
            </w:r>
          </w:p>
        </w:tc>
      </w:tr>
      <w:tr w:rsidR="00732862" w:rsidRPr="00933A76" w14:paraId="458A872A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68B3009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ũng tương tự như Đương cấp 1 nhưng </w:t>
            </w:r>
            <w:r w:rsidRPr="00E62CD8">
              <w:rPr>
                <w:rFonts w:eastAsia="Times New Roman" w:cs="Times New Roman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732862" w:rsidRPr="00933A76" w14:paraId="29386E1D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095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95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Ví dụ: bóng tối – đèn không sáng</w:t>
            </w:r>
          </w:p>
        </w:tc>
      </w:tr>
      <w:tr w:rsidR="00732862" w:rsidRPr="00933A76" w14:paraId="1242746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3095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Gió mạnh - mưa</w:t>
            </w:r>
          </w:p>
        </w:tc>
      </w:tr>
      <w:tr w:rsidR="00732862" w:rsidRPr="00933A76" w14:paraId="46337A1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095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095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95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95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095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  <w:tr w:rsidR="000C69CB" w:rsidRPr="00933A76" w14:paraId="44DBB24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F17B5F3" w14:textId="4E2CAC4A" w:rsidR="000C69CB" w:rsidRDefault="000C69CB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095" w:type="dxa"/>
            <w:noWrap/>
          </w:tcPr>
          <w:p w14:paraId="6BABFE38" w14:textId="199BDE50" w:rsidR="000C69CB" w:rsidRPr="00933A76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0C69CB">
              <w:rPr>
                <w:rFonts w:eastAsia="Times New Roman" w:cs="Times New Roman"/>
                <w:color w:val="000000"/>
                <w:szCs w:val="24"/>
              </w:rPr>
              <w:t>LSOA_of_Accident_Location</w:t>
            </w:r>
          </w:p>
        </w:tc>
        <w:tc>
          <w:tcPr>
            <w:tcW w:w="1914" w:type="dxa"/>
            <w:noWrap/>
          </w:tcPr>
          <w:p w14:paraId="4044AD78" w14:textId="4CA6B51D" w:rsidR="000C69CB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5BFA9A4" w14:textId="4961B40D" w:rsidR="000C69CB" w:rsidRPr="008B58DC" w:rsidRDefault="000C69CB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địa điểm tai nạn</w:t>
            </w:r>
          </w:p>
        </w:tc>
      </w:tr>
    </w:tbl>
    <w:p w14:paraId="261F7447" w14:textId="77777777" w:rsidR="00474957" w:rsidRPr="00474957" w:rsidRDefault="00474957" w:rsidP="00474957"/>
    <w:p w14:paraId="7021FA38" w14:textId="1FBC8E4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9" w:name="_Toc85748783"/>
      <w:r w:rsidRPr="00474957">
        <w:rPr>
          <w:b/>
          <w:bCs/>
          <w:sz w:val="28"/>
          <w:szCs w:val="24"/>
        </w:rPr>
        <w:t>Vehicles</w:t>
      </w:r>
      <w:bookmarkEnd w:id="19"/>
    </w:p>
    <w:tbl>
      <w:tblPr>
        <w:tblStyle w:val="GridTable4-Accent1"/>
        <w:tblW w:w="9764" w:type="dxa"/>
        <w:tblLook w:val="04A0" w:firstRow="1" w:lastRow="0" w:firstColumn="1" w:lastColumn="0" w:noHBand="0" w:noVBand="1"/>
      </w:tblPr>
      <w:tblGrid>
        <w:gridCol w:w="821"/>
        <w:gridCol w:w="3979"/>
        <w:gridCol w:w="1315"/>
        <w:gridCol w:w="3649"/>
      </w:tblGrid>
      <w:tr w:rsidR="00732862" w:rsidRPr="00BB18EE" w14:paraId="4D4F016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3979" w:type="dxa"/>
          </w:tcPr>
          <w:p w14:paraId="3EEBCD8A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649" w:type="dxa"/>
          </w:tcPr>
          <w:p w14:paraId="611DBFAC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5F409B2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979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649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979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059D363" w14:textId="5B3637DF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trong vụ tai nạn</w:t>
            </w:r>
          </w:p>
        </w:tc>
      </w:tr>
      <w:tr w:rsidR="00732862" w:rsidRPr="00BB18EE" w14:paraId="26621FA7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979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979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979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979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3979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Phương tiện có bị mất lái trượt  hay lật hay ko. 1: trượt đi, 2: trượt và lật , 4: bị rơi một phần của xe và lật.</w:t>
            </w:r>
          </w:p>
        </w:tc>
      </w:tr>
      <w:tr w:rsidR="00732862" w:rsidRPr="00BB18EE" w14:paraId="0C71E29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3979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732862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979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ưu ý: UK đi xe bên tay trái.</w:t>
            </w:r>
          </w:p>
        </w:tc>
      </w:tr>
      <w:tr w:rsidR="00732862" w:rsidRPr="00BB18EE" w14:paraId="6C480DE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979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979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979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979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979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3979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979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979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73286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979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979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979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1</w:t>
            </w:r>
          </w:p>
        </w:tc>
        <w:tc>
          <w:tcPr>
            <w:tcW w:w="3979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1FABF6E4" w14:textId="77777777" w:rsidR="00474957" w:rsidRPr="00474957" w:rsidRDefault="00474957" w:rsidP="00474957"/>
    <w:p w14:paraId="53874470" w14:textId="232B574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0" w:name="_Toc85748784"/>
      <w:r w:rsidRPr="00474957">
        <w:rPr>
          <w:b/>
          <w:bCs/>
          <w:sz w:val="28"/>
          <w:szCs w:val="24"/>
        </w:rPr>
        <w:t>Casualties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7"/>
        <w:gridCol w:w="4055"/>
        <w:gridCol w:w="1213"/>
        <w:gridCol w:w="3325"/>
      </w:tblGrid>
      <w:tr w:rsidR="00732862" w:rsidRPr="00BB18EE" w14:paraId="416B83B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9A6AD04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4055" w:type="dxa"/>
          </w:tcPr>
          <w:p w14:paraId="0A485D9B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213" w:type="dxa"/>
          </w:tcPr>
          <w:p w14:paraId="153BAD32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325" w:type="dxa"/>
          </w:tcPr>
          <w:p w14:paraId="2D701F3F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12E7BCD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4055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213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325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4055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93DA636" w14:textId="7D0BCF1B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của nạn nhân trong vụ tai nạn</w:t>
            </w:r>
          </w:p>
        </w:tc>
      </w:tr>
      <w:tr w:rsidR="00732862" w:rsidRPr="00BB18EE" w14:paraId="2F05245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4055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4055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4055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4055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4055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F901469" w14:textId="77777777" w:rsidR="00732862" w:rsidRPr="00BB18EE" w:rsidRDefault="00732862" w:rsidP="005E7D4B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4055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4055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đi bộ di chuyển như thế nào. Ví dụ 0: not a Pedestrian,2: Crossing from nearside - masked by parked or stationary vehicle, 1: Crossing from driver’s nearside…..</w:t>
            </w:r>
          </w:p>
        </w:tc>
      </w:tr>
      <w:tr w:rsidR="00732862" w:rsidRPr="00BB18EE" w14:paraId="753B395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4055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4055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khi đi xe bus hoặc xe khách không. Ví dụ 0: not a bus or coach passenger( nạn nhân là người đi bộ), 1: Boarding, 2: Alighting(xuống xe),….</w:t>
            </w:r>
          </w:p>
        </w:tc>
      </w:tr>
      <w:tr w:rsidR="00732862" w:rsidRPr="00BB18EE" w14:paraId="442CD8B8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4055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4055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4055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4F799AD6" w:rsidR="00732862" w:rsidRDefault="00732862" w:rsidP="00474957"/>
    <w:p w14:paraId="0735F004" w14:textId="587B0964" w:rsidR="00732862" w:rsidRDefault="00732862" w:rsidP="00474957"/>
    <w:p w14:paraId="03241D45" w14:textId="5FE5381E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1" w:name="_Toc85748785"/>
      <w:r w:rsidRPr="00474957">
        <w:rPr>
          <w:b/>
          <w:bCs/>
          <w:sz w:val="28"/>
          <w:szCs w:val="24"/>
        </w:rPr>
        <w:lastRenderedPageBreak/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2" w:name="_Toc85748786"/>
      <w:r w:rsidRPr="00474957">
        <w:rPr>
          <w:b/>
          <w:bCs/>
          <w:sz w:val="28"/>
          <w:szCs w:val="24"/>
        </w:rPr>
        <w:lastRenderedPageBreak/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5127CE11" w:rsidR="00CF2FA6" w:rsidRDefault="00CF2FA6" w:rsidP="00474957"/>
    <w:p w14:paraId="07AA0569" w14:textId="62175D3E" w:rsidR="00F60A1D" w:rsidRDefault="00F60A1D" w:rsidP="00F60A1D">
      <w:pPr>
        <w:pStyle w:val="Heading2"/>
        <w:numPr>
          <w:ilvl w:val="0"/>
          <w:numId w:val="3"/>
        </w:numPr>
        <w:rPr>
          <w:sz w:val="36"/>
          <w:szCs w:val="32"/>
        </w:rPr>
      </w:pPr>
      <w:bookmarkStart w:id="23" w:name="_Toc85748787"/>
      <w:r w:rsidRPr="00474957">
        <w:rPr>
          <w:sz w:val="36"/>
          <w:szCs w:val="32"/>
        </w:rPr>
        <w:t xml:space="preserve">Mô tả </w:t>
      </w:r>
      <w:r>
        <w:rPr>
          <w:sz w:val="36"/>
          <w:szCs w:val="32"/>
        </w:rPr>
        <w:t>quá trình ETL từ Source vào Stage</w:t>
      </w:r>
      <w:bookmarkEnd w:id="23"/>
    </w:p>
    <w:p w14:paraId="35610CAF" w14:textId="1F708B79" w:rsidR="000A565C" w:rsidRPr="00980FDF" w:rsidRDefault="001E18FE" w:rsidP="001E18FE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980FDF">
        <w:rPr>
          <w:b/>
          <w:bCs/>
          <w:sz w:val="28"/>
          <w:szCs w:val="24"/>
        </w:rPr>
        <w:t>Load Accidents, Casualties và Vehicles vào Stage</w:t>
      </w:r>
    </w:p>
    <w:p w14:paraId="3BA36405" w14:textId="5BAF4592" w:rsidR="001E18FE" w:rsidRDefault="001E18FE" w:rsidP="001E18FE">
      <w:pPr>
        <w:pStyle w:val="ListParagraph"/>
      </w:pPr>
      <w:r w:rsidRPr="001E18FE">
        <w:rPr>
          <w:noProof/>
        </w:rPr>
        <w:drawing>
          <wp:inline distT="0" distB="0" distL="0" distR="0" wp14:anchorId="5EAA3115" wp14:editId="4229E126">
            <wp:extent cx="5620534" cy="1362265"/>
            <wp:effectExtent l="0" t="0" r="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8EA" w14:textId="2B68D4EE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</w:rPr>
        <w:t>Hình 1. Tạo Data Flow Task để thực hiện load 3 bảng Accidents, Casualties and Vehicles vào Stage</w:t>
      </w:r>
    </w:p>
    <w:p w14:paraId="6FBD78CA" w14:textId="2DBFDB3D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  <w:noProof/>
        </w:rPr>
        <w:lastRenderedPageBreak/>
        <w:drawing>
          <wp:inline distT="0" distB="0" distL="0" distR="0" wp14:anchorId="785136F1" wp14:editId="66322B9C">
            <wp:extent cx="5943600" cy="1857375"/>
            <wp:effectExtent l="0" t="0" r="0" b="952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0C1" w14:textId="38C2881F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Hình 2. Cấu hình các Sources và Destinations phù hợp</w:t>
      </w:r>
      <w:r w:rsidR="006176C3">
        <w:rPr>
          <w:b/>
          <w:bCs/>
          <w:i/>
          <w:iCs/>
        </w:rPr>
        <w:t>.</w:t>
      </w:r>
    </w:p>
    <w:p w14:paraId="7F194647" w14:textId="6B265A59" w:rsidR="00F60A1D" w:rsidRDefault="00CE4017" w:rsidP="00CE4017">
      <w:pPr>
        <w:ind w:left="540"/>
      </w:pPr>
      <w:r>
        <w:rPr>
          <w:noProof/>
        </w:rPr>
        <w:drawing>
          <wp:inline distT="0" distB="0" distL="0" distR="0" wp14:anchorId="1A424E07" wp14:editId="2FFB265F">
            <wp:extent cx="594360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EEC2" w14:textId="78115DAF" w:rsidR="00CE4017" w:rsidRDefault="00CE4017" w:rsidP="00CE4017">
      <w:pPr>
        <w:pStyle w:val="ListParagraph"/>
        <w:jc w:val="center"/>
        <w:rPr>
          <w:b/>
          <w:bCs/>
          <w:i/>
          <w:iCs/>
        </w:rPr>
      </w:pPr>
      <w:r w:rsidRPr="00CE4017">
        <w:rPr>
          <w:b/>
          <w:bCs/>
          <w:i/>
          <w:iCs/>
        </w:rPr>
        <w:t>Hình 3. Run thành công việc load từ Source vào Stage</w:t>
      </w:r>
    </w:p>
    <w:p w14:paraId="7AE14093" w14:textId="15BB0D8F" w:rsidR="00CE4017" w:rsidRDefault="00CE4017" w:rsidP="00CE4017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980FDF">
        <w:rPr>
          <w:b/>
          <w:bCs/>
          <w:sz w:val="28"/>
          <w:szCs w:val="24"/>
        </w:rPr>
        <w:t xml:space="preserve">Load </w:t>
      </w:r>
      <w:r>
        <w:rPr>
          <w:b/>
          <w:bCs/>
          <w:sz w:val="28"/>
          <w:szCs w:val="24"/>
        </w:rPr>
        <w:t xml:space="preserve">Postcodes và </w:t>
      </w:r>
      <w:r w:rsidRPr="00CE4017">
        <w:rPr>
          <w:b/>
          <w:bCs/>
          <w:sz w:val="28"/>
          <w:szCs w:val="24"/>
        </w:rPr>
        <w:t>PCD_OA_LSOA_MSOA_LAD_AUG21_UK_LU</w:t>
      </w:r>
      <w:r w:rsidRPr="00980FDF">
        <w:rPr>
          <w:b/>
          <w:bCs/>
          <w:sz w:val="28"/>
          <w:szCs w:val="24"/>
        </w:rPr>
        <w:t xml:space="preserve"> vào Stage</w:t>
      </w:r>
    </w:p>
    <w:p w14:paraId="4403F6D3" w14:textId="4EB727AA" w:rsidR="003F0655" w:rsidRDefault="003F0655" w:rsidP="003F0655">
      <w:pPr>
        <w:pStyle w:val="ListParagraph"/>
        <w:rPr>
          <w:b/>
          <w:bCs/>
          <w:sz w:val="28"/>
          <w:szCs w:val="24"/>
        </w:rPr>
      </w:pPr>
      <w:r w:rsidRPr="003F0655">
        <w:rPr>
          <w:b/>
          <w:bCs/>
          <w:sz w:val="28"/>
          <w:szCs w:val="24"/>
        </w:rPr>
        <w:drawing>
          <wp:inline distT="0" distB="0" distL="0" distR="0" wp14:anchorId="7436F8D2" wp14:editId="1C38EBB4">
            <wp:extent cx="5943600" cy="200914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317" w14:textId="7AC0E2CB" w:rsidR="003F0655" w:rsidRDefault="003F0655" w:rsidP="003F0655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</w:rPr>
        <w:t xml:space="preserve">Hình </w:t>
      </w:r>
      <w:r>
        <w:rPr>
          <w:b/>
          <w:bCs/>
          <w:i/>
          <w:iCs/>
        </w:rPr>
        <w:t>4</w:t>
      </w:r>
      <w:r w:rsidRPr="001E18FE">
        <w:rPr>
          <w:b/>
          <w:bCs/>
          <w:i/>
          <w:iCs/>
        </w:rPr>
        <w:t xml:space="preserve">. Tạo Data Flow Task để thực hiện load </w:t>
      </w:r>
      <w:r>
        <w:rPr>
          <w:b/>
          <w:bCs/>
          <w:i/>
          <w:iCs/>
        </w:rPr>
        <w:t>PCD_LSOA và Postcodes</w:t>
      </w:r>
      <w:r w:rsidRPr="001E18FE">
        <w:rPr>
          <w:b/>
          <w:bCs/>
          <w:i/>
          <w:iCs/>
        </w:rPr>
        <w:t xml:space="preserve"> vào Stage</w:t>
      </w:r>
    </w:p>
    <w:p w14:paraId="63798557" w14:textId="77777777" w:rsidR="003F0655" w:rsidRDefault="003F0655" w:rsidP="003F0655">
      <w:pPr>
        <w:pStyle w:val="ListParagraph"/>
        <w:rPr>
          <w:b/>
          <w:bCs/>
          <w:sz w:val="28"/>
          <w:szCs w:val="24"/>
        </w:rPr>
      </w:pPr>
    </w:p>
    <w:p w14:paraId="60F0D3D7" w14:textId="3698EF43" w:rsidR="00CE4017" w:rsidRDefault="00CE4017" w:rsidP="00CE4017">
      <w:pPr>
        <w:pStyle w:val="ListParagraph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06D7DEB1" wp14:editId="05BDAD92">
            <wp:extent cx="593407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0433" w14:textId="517534FD" w:rsidR="00CE4017" w:rsidRDefault="00CE4017" w:rsidP="00CE4017">
      <w:pPr>
        <w:pStyle w:val="ListParagraph"/>
        <w:jc w:val="center"/>
        <w:rPr>
          <w:b/>
          <w:bCs/>
          <w:i/>
          <w:iCs/>
        </w:rPr>
      </w:pPr>
      <w:r w:rsidRPr="00CE4017">
        <w:rPr>
          <w:b/>
          <w:bCs/>
          <w:i/>
          <w:iCs/>
        </w:rPr>
        <w:t xml:space="preserve">Hình </w:t>
      </w:r>
      <w:r w:rsidR="003F0655">
        <w:rPr>
          <w:b/>
          <w:bCs/>
          <w:i/>
          <w:iCs/>
        </w:rPr>
        <w:t>5</w:t>
      </w:r>
      <w:r w:rsidRPr="00CE4017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Cấu hình các Sources và Destinations phù hợp.</w:t>
      </w:r>
    </w:p>
    <w:p w14:paraId="379C7E76" w14:textId="2BFEBFBA" w:rsidR="00CE4017" w:rsidRDefault="00CE4017" w:rsidP="00CE4017">
      <w:pPr>
        <w:pStyle w:val="ListParagraph"/>
        <w:numPr>
          <w:ilvl w:val="0"/>
          <w:numId w:val="16"/>
        </w:numPr>
      </w:pPr>
      <w:r>
        <w:t>Vì file P</w:t>
      </w:r>
      <w:r w:rsidRPr="00CE4017">
        <w:t>CD_OA_LSOA_MSOA_LAD_AUG21_UK_LU</w:t>
      </w:r>
      <w:r>
        <w:t>.csv vượt quá 2 triệu dòng nên nhóm em đã SPLIT thành 6 file excel nhỏ để nạp vào Stage</w:t>
      </w:r>
    </w:p>
    <w:p w14:paraId="5371BFB5" w14:textId="4C681B25" w:rsidR="00CE4017" w:rsidRDefault="00CE4017" w:rsidP="00CE4017">
      <w:pPr>
        <w:pStyle w:val="ListParagraph"/>
      </w:pPr>
      <w:r w:rsidRPr="00CE4017">
        <w:drawing>
          <wp:inline distT="0" distB="0" distL="0" distR="0" wp14:anchorId="28E0407D" wp14:editId="3CFA601E">
            <wp:extent cx="5943600" cy="1652270"/>
            <wp:effectExtent l="0" t="0" r="0" b="508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6D4" w14:textId="19AA9007" w:rsidR="00CE4017" w:rsidRDefault="00CE4017" w:rsidP="00CE4017">
      <w:pPr>
        <w:pStyle w:val="ListParagraph"/>
      </w:pPr>
    </w:p>
    <w:p w14:paraId="3F641E7B" w14:textId="1416F6CE" w:rsidR="00CE4017" w:rsidRDefault="00CE4017" w:rsidP="00CE4017">
      <w:pPr>
        <w:pStyle w:val="ListParagraph"/>
        <w:numPr>
          <w:ilvl w:val="0"/>
          <w:numId w:val="16"/>
        </w:numPr>
      </w:pPr>
      <w:r>
        <w:t>Sau khi cấu hình ta RUN và thành công như hình bên dưới:</w:t>
      </w:r>
    </w:p>
    <w:p w14:paraId="500700CC" w14:textId="1DBC7A5B" w:rsidR="00CE4017" w:rsidRDefault="003F0655" w:rsidP="00CE4017">
      <w:pPr>
        <w:pStyle w:val="ListParagraph"/>
      </w:pPr>
      <w:r>
        <w:rPr>
          <w:noProof/>
        </w:rPr>
        <w:lastRenderedPageBreak/>
        <w:drawing>
          <wp:inline distT="0" distB="0" distL="0" distR="0" wp14:anchorId="2DA94EDF" wp14:editId="1C26C0B1">
            <wp:extent cx="5943600" cy="2880995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1F0C" w14:textId="77777777" w:rsidR="00CE4017" w:rsidRPr="00CE4017" w:rsidRDefault="00CE4017" w:rsidP="00CE4017">
      <w:pPr>
        <w:pStyle w:val="ListParagraph"/>
      </w:pPr>
    </w:p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4" w:name="_Toc85748788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4"/>
    </w:p>
    <w:p w14:paraId="4E77ED88" w14:textId="52631C84" w:rsidR="00474957" w:rsidRPr="00474957" w:rsidRDefault="001E5F15" w:rsidP="00474957">
      <w:hyperlink r:id="rId16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C49C" w14:textId="77777777" w:rsidR="001E5F15" w:rsidRDefault="001E5F15" w:rsidP="004867C1">
      <w:pPr>
        <w:spacing w:after="0" w:line="240" w:lineRule="auto"/>
      </w:pPr>
      <w:r>
        <w:separator/>
      </w:r>
    </w:p>
  </w:endnote>
  <w:endnote w:type="continuationSeparator" w:id="0">
    <w:p w14:paraId="156F7F13" w14:textId="77777777" w:rsidR="001E5F15" w:rsidRDefault="001E5F15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78BF" w14:textId="77777777" w:rsidR="001E5F15" w:rsidRDefault="001E5F15" w:rsidP="004867C1">
      <w:pPr>
        <w:spacing w:after="0" w:line="240" w:lineRule="auto"/>
      </w:pPr>
      <w:r>
        <w:separator/>
      </w:r>
    </w:p>
  </w:footnote>
  <w:footnote w:type="continuationSeparator" w:id="0">
    <w:p w14:paraId="0E0C1980" w14:textId="77777777" w:rsidR="001E5F15" w:rsidRDefault="001E5F15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D464C"/>
    <w:multiLevelType w:val="hybridMultilevel"/>
    <w:tmpl w:val="AA08A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7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1897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565C"/>
    <w:rsid w:val="000A73F9"/>
    <w:rsid w:val="000B4C6E"/>
    <w:rsid w:val="000C69CB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A646E"/>
    <w:rsid w:val="001A7A4A"/>
    <w:rsid w:val="001C1D13"/>
    <w:rsid w:val="001C560F"/>
    <w:rsid w:val="001C5B0C"/>
    <w:rsid w:val="001D67C3"/>
    <w:rsid w:val="001D75AC"/>
    <w:rsid w:val="001E0D2C"/>
    <w:rsid w:val="001E18FE"/>
    <w:rsid w:val="001E1BA1"/>
    <w:rsid w:val="001E2239"/>
    <w:rsid w:val="001E3B3C"/>
    <w:rsid w:val="001E5F15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0156"/>
    <w:rsid w:val="002B4719"/>
    <w:rsid w:val="002B7ED6"/>
    <w:rsid w:val="002C22E1"/>
    <w:rsid w:val="002D3E64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0655"/>
    <w:rsid w:val="003F1524"/>
    <w:rsid w:val="003F32FB"/>
    <w:rsid w:val="003F75AA"/>
    <w:rsid w:val="003F75F0"/>
    <w:rsid w:val="00401DD4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176C3"/>
    <w:rsid w:val="006250B8"/>
    <w:rsid w:val="00632500"/>
    <w:rsid w:val="006332BF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67D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14AD"/>
    <w:rsid w:val="00903786"/>
    <w:rsid w:val="00920070"/>
    <w:rsid w:val="00925DB4"/>
    <w:rsid w:val="00930CEC"/>
    <w:rsid w:val="00931908"/>
    <w:rsid w:val="009364BA"/>
    <w:rsid w:val="009447AA"/>
    <w:rsid w:val="00947796"/>
    <w:rsid w:val="009575B7"/>
    <w:rsid w:val="0096085B"/>
    <w:rsid w:val="00960897"/>
    <w:rsid w:val="00967219"/>
    <w:rsid w:val="00972980"/>
    <w:rsid w:val="00974049"/>
    <w:rsid w:val="00975B0C"/>
    <w:rsid w:val="0097663D"/>
    <w:rsid w:val="00980FDF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556BE"/>
    <w:rsid w:val="00A571A6"/>
    <w:rsid w:val="00A6095E"/>
    <w:rsid w:val="00A610B5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E4017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D148C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0A1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988"/>
    <w:rsid w:val="00FD1B4B"/>
    <w:rsid w:val="00FD2A84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ucjeya/TTKD-10_DA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306</cp:revision>
  <cp:lastPrinted>2021-09-18T06:48:00Z</cp:lastPrinted>
  <dcterms:created xsi:type="dcterms:W3CDTF">2020-07-29T18:55:00Z</dcterms:created>
  <dcterms:modified xsi:type="dcterms:W3CDTF">2021-10-21T15:46:00Z</dcterms:modified>
</cp:coreProperties>
</file>